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AA" w:rsidRDefault="00AD69AA" w:rsidP="00AD6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งานวิจัย</w:t>
      </w:r>
    </w:p>
    <w:p w:rsidR="0007781A" w:rsidRDefault="0007781A" w:rsidP="00AD6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765EEE">
        <w:rPr>
          <w:rFonts w:ascii="TH SarabunPSK" w:hAnsi="TH SarabunPSK" w:cs="TH SarabunPSK"/>
          <w:b/>
          <w:bCs/>
          <w:sz w:val="32"/>
          <w:szCs w:val="32"/>
        </w:rPr>
        <w:t>M-O</w:t>
      </w:r>
    </w:p>
    <w:p w:rsidR="00AD69AA" w:rsidRPr="00765EEE" w:rsidRDefault="00AD69AA" w:rsidP="00AD6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07781A" w:rsidRPr="00765EEE" w:rsidTr="00765EEE">
        <w:tc>
          <w:tcPr>
            <w:tcW w:w="959" w:type="dxa"/>
          </w:tcPr>
          <w:p w:rsidR="0007781A" w:rsidRPr="00765EEE" w:rsidRDefault="0007781A" w:rsidP="00107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5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</w:tcPr>
          <w:p w:rsidR="0007781A" w:rsidRPr="00765EEE" w:rsidRDefault="0007781A" w:rsidP="00107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5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1843" w:type="dxa"/>
          </w:tcPr>
          <w:p w:rsidR="0007781A" w:rsidRPr="00765EEE" w:rsidRDefault="0007781A" w:rsidP="00107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5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781A" w:rsidRPr="00765EEE" w:rsidTr="00765EEE">
        <w:tc>
          <w:tcPr>
            <w:tcW w:w="959" w:type="dxa"/>
          </w:tcPr>
          <w:p w:rsidR="0007781A" w:rsidRPr="00765EEE" w:rsidRDefault="00623812" w:rsidP="006238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07781A" w:rsidRPr="00765EE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</w:tcPr>
          <w:p w:rsidR="0007781A" w:rsidRPr="00765EEE" w:rsidRDefault="0007781A" w:rsidP="008620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EEE">
              <w:rPr>
                <w:rFonts w:ascii="TH SarabunPSK" w:hAnsi="TH SarabunPSK" w:cs="TH SarabunPSK"/>
                <w:sz w:val="32"/>
                <w:szCs w:val="32"/>
              </w:rPr>
              <w:t>Medicinal plants in t</w:t>
            </w:r>
            <w:r w:rsidR="008620B9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765EEE">
              <w:rPr>
                <w:rFonts w:ascii="TH SarabunPSK" w:hAnsi="TH SarabunPSK" w:cs="TH SarabunPSK"/>
                <w:sz w:val="32"/>
                <w:szCs w:val="32"/>
              </w:rPr>
              <w:t xml:space="preserve">opical rain forest from Hua </w:t>
            </w:r>
            <w:proofErr w:type="spellStart"/>
            <w:r w:rsidRPr="00765EEE">
              <w:rPr>
                <w:rFonts w:ascii="TH SarabunPSK" w:hAnsi="TH SarabunPSK" w:cs="TH SarabunPSK"/>
                <w:sz w:val="32"/>
                <w:szCs w:val="32"/>
              </w:rPr>
              <w:t>Khao</w:t>
            </w:r>
            <w:proofErr w:type="spellEnd"/>
            <w:r w:rsidRPr="00765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65EEE">
              <w:rPr>
                <w:rFonts w:ascii="TH SarabunPSK" w:hAnsi="TH SarabunPSK" w:cs="TH SarabunPSK"/>
                <w:sz w:val="32"/>
                <w:szCs w:val="32"/>
              </w:rPr>
              <w:t>subdistrict</w:t>
            </w:r>
            <w:proofErr w:type="spellEnd"/>
            <w:r w:rsidRPr="00765EE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765EEE">
              <w:rPr>
                <w:rFonts w:ascii="TH SarabunPSK" w:hAnsi="TH SarabunPSK" w:cs="TH SarabunPSK"/>
                <w:sz w:val="32"/>
                <w:szCs w:val="32"/>
              </w:rPr>
              <w:t>Singha</w:t>
            </w:r>
            <w:proofErr w:type="spellEnd"/>
            <w:r w:rsidRPr="00765EEE">
              <w:rPr>
                <w:rFonts w:ascii="TH SarabunPSK" w:hAnsi="TH SarabunPSK" w:cs="TH SarabunPSK"/>
                <w:sz w:val="32"/>
                <w:szCs w:val="32"/>
              </w:rPr>
              <w:t xml:space="preserve"> Nakhon district, </w:t>
            </w:r>
            <w:proofErr w:type="spellStart"/>
            <w:r w:rsidRPr="00765EEE">
              <w:rPr>
                <w:rFonts w:ascii="TH SarabunPSK" w:hAnsi="TH SarabunPSK" w:cs="TH SarabunPSK"/>
                <w:sz w:val="32"/>
                <w:szCs w:val="32"/>
              </w:rPr>
              <w:t>Songkhla</w:t>
            </w:r>
            <w:proofErr w:type="spellEnd"/>
            <w:r w:rsidRPr="00765EEE">
              <w:rPr>
                <w:rFonts w:ascii="TH SarabunPSK" w:hAnsi="TH SarabunPSK" w:cs="TH SarabunPSK"/>
                <w:sz w:val="32"/>
                <w:szCs w:val="32"/>
              </w:rPr>
              <w:t xml:space="preserve"> province, Thailand.</w:t>
            </w:r>
          </w:p>
        </w:tc>
        <w:tc>
          <w:tcPr>
            <w:tcW w:w="1843" w:type="dxa"/>
          </w:tcPr>
          <w:p w:rsidR="0007781A" w:rsidRPr="00765EEE" w:rsidRDefault="0007781A" w:rsidP="00107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81A" w:rsidRPr="00765EEE" w:rsidTr="00765EEE">
        <w:tc>
          <w:tcPr>
            <w:tcW w:w="959" w:type="dxa"/>
          </w:tcPr>
          <w:p w:rsidR="0007781A" w:rsidRPr="00765EEE" w:rsidRDefault="00623812" w:rsidP="00107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</w:t>
            </w:r>
          </w:p>
        </w:tc>
        <w:tc>
          <w:tcPr>
            <w:tcW w:w="6662" w:type="dxa"/>
          </w:tcPr>
          <w:p w:rsidR="0007781A" w:rsidRPr="00765EEE" w:rsidRDefault="0007781A" w:rsidP="00077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EEE">
              <w:rPr>
                <w:rFonts w:ascii="TH SarabunPSK" w:hAnsi="TH SarabunPSK" w:cs="TH SarabunPSK"/>
                <w:sz w:val="32"/>
                <w:szCs w:val="32"/>
              </w:rPr>
              <w:t>Migraine Management in Community Pharmacies: Practice Patterns and Knowledge of Pharmacy Personnel in Thailand</w:t>
            </w:r>
          </w:p>
        </w:tc>
        <w:tc>
          <w:tcPr>
            <w:tcW w:w="1843" w:type="dxa"/>
          </w:tcPr>
          <w:p w:rsidR="0007781A" w:rsidRPr="00765EEE" w:rsidRDefault="0007781A" w:rsidP="00107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781A" w:rsidRPr="001071EB" w:rsidRDefault="0007781A" w:rsidP="001071E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071EB" w:rsidRPr="001071EB" w:rsidRDefault="001071EB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1071EB" w:rsidRPr="001071EB" w:rsidSect="00481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B"/>
    <w:rsid w:val="0007781A"/>
    <w:rsid w:val="000A13AE"/>
    <w:rsid w:val="001071EB"/>
    <w:rsid w:val="00320177"/>
    <w:rsid w:val="00345146"/>
    <w:rsid w:val="00392ABD"/>
    <w:rsid w:val="00481058"/>
    <w:rsid w:val="00485320"/>
    <w:rsid w:val="00623812"/>
    <w:rsid w:val="00653919"/>
    <w:rsid w:val="00680224"/>
    <w:rsid w:val="00681734"/>
    <w:rsid w:val="00765EEE"/>
    <w:rsid w:val="00785F56"/>
    <w:rsid w:val="008620B9"/>
    <w:rsid w:val="00900817"/>
    <w:rsid w:val="009D5154"/>
    <w:rsid w:val="00A84A00"/>
    <w:rsid w:val="00AB6F1B"/>
    <w:rsid w:val="00AD69AA"/>
    <w:rsid w:val="00CB2081"/>
    <w:rsid w:val="00D36E8F"/>
    <w:rsid w:val="00EB0AF0"/>
    <w:rsid w:val="00F05804"/>
    <w:rsid w:val="00F158E8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8357D-C55F-4ACE-BAC0-4BA7847B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1F65-F4E8-4BF9-9DA6-4A809A0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owarat</cp:lastModifiedBy>
  <cp:revision>2</cp:revision>
  <dcterms:created xsi:type="dcterms:W3CDTF">2018-08-06T02:32:00Z</dcterms:created>
  <dcterms:modified xsi:type="dcterms:W3CDTF">2018-08-06T02:32:00Z</dcterms:modified>
</cp:coreProperties>
</file>